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4D" w:rsidRPr="009C67BE" w:rsidRDefault="00E94B85" w:rsidP="009C67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36"/>
          <w:szCs w:val="36"/>
          <w:lang w:eastAsia="ru-RU"/>
        </w:rPr>
      </w:pPr>
      <w:r w:rsidRPr="009C67BE">
        <w:rPr>
          <w:rFonts w:ascii="Times New Roman" w:eastAsia="Times New Roman" w:hAnsi="Times New Roman" w:cs="Times New Roman"/>
          <w:b/>
          <w:bCs/>
          <w:color w:val="1A1A1A"/>
          <w:sz w:val="36"/>
          <w:szCs w:val="36"/>
          <w:lang w:eastAsia="ru-RU"/>
        </w:rPr>
        <w:t>Текущие акции на 28</w:t>
      </w:r>
      <w:r w:rsidR="00BA2744" w:rsidRPr="009C67BE">
        <w:rPr>
          <w:rFonts w:ascii="Times New Roman" w:eastAsia="Times New Roman" w:hAnsi="Times New Roman" w:cs="Times New Roman"/>
          <w:b/>
          <w:bCs/>
          <w:color w:val="1A1A1A"/>
          <w:sz w:val="36"/>
          <w:szCs w:val="36"/>
          <w:lang w:eastAsia="ru-RU"/>
        </w:rPr>
        <w:t>.01.2026</w:t>
      </w:r>
    </w:p>
    <w:p w:rsidR="0006084D" w:rsidRDefault="00E63556" w:rsidP="0006084D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A1A1A"/>
          <w:sz w:val="32"/>
          <w:szCs w:val="32"/>
          <w:lang w:eastAsia="ru-RU"/>
        </w:rPr>
      </w:pPr>
      <w:r w:rsidRPr="00E94B85">
        <w:rPr>
          <w:rFonts w:eastAsia="Times New Roman" w:cstheme="minorHAnsi"/>
          <w:b/>
          <w:bCs/>
          <w:noProof/>
          <w:color w:val="1A1A1A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D5564" wp14:editId="3F01A4BC">
                <wp:simplePos x="0" y="0"/>
                <wp:positionH relativeFrom="column">
                  <wp:posOffset>-161290</wp:posOffset>
                </wp:positionH>
                <wp:positionV relativeFrom="paragraph">
                  <wp:posOffset>245110</wp:posOffset>
                </wp:positionV>
                <wp:extent cx="6115050" cy="3028950"/>
                <wp:effectExtent l="38100" t="38100" r="114300" b="1143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02895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6D4F5" id="Прямоугольник 2" o:spid="_x0000_s1026" style="position:absolute;margin-left:-12.7pt;margin-top:19.3pt;width:481.5pt;height:2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" filled="f" strokecolor="#1f4d78 [1604]" strokeweight="1pt">
                <v:shadow on="t" color="black" opacity="26214f" origin="-.5,-.5" offset=".74836mm,.74836mm"/>
              </v:rect>
            </w:pict>
          </mc:Fallback>
        </mc:AlternateContent>
      </w:r>
    </w:p>
    <w:p w:rsidR="008667C6" w:rsidRPr="0006084D" w:rsidRDefault="00E94B85" w:rsidP="0006084D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1A1A1A"/>
          <w:sz w:val="32"/>
          <w:szCs w:val="32"/>
          <w:lang w:eastAsia="ru-RU"/>
        </w:rPr>
      </w:pPr>
      <w:r w:rsidRPr="00E94B85">
        <w:rPr>
          <w:rFonts w:asciiTheme="majorHAnsi" w:eastAsia="Times New Roman" w:hAnsiTheme="majorHAnsi" w:cstheme="majorHAnsi"/>
          <w:b/>
          <w:color w:val="1A1A1A"/>
          <w:sz w:val="32"/>
          <w:szCs w:val="32"/>
          <w:u w:val="single"/>
          <w:lang w:eastAsia="ru-RU"/>
        </w:rPr>
        <w:t>СКИДКА 5</w:t>
      </w:r>
      <w:r w:rsidR="00E63556">
        <w:rPr>
          <w:rFonts w:asciiTheme="majorHAnsi" w:eastAsia="Times New Roman" w:hAnsiTheme="majorHAnsi" w:cstheme="majorHAnsi"/>
          <w:b/>
          <w:color w:val="1A1A1A"/>
          <w:sz w:val="32"/>
          <w:szCs w:val="32"/>
          <w:u w:val="single"/>
          <w:lang w:eastAsia="ru-RU"/>
        </w:rPr>
        <w:t xml:space="preserve"> </w:t>
      </w:r>
      <w:r w:rsidRPr="00E94B85">
        <w:rPr>
          <w:rFonts w:asciiTheme="majorHAnsi" w:eastAsia="Times New Roman" w:hAnsiTheme="majorHAnsi" w:cstheme="majorHAnsi"/>
          <w:b/>
          <w:color w:val="1A1A1A"/>
          <w:sz w:val="32"/>
          <w:szCs w:val="32"/>
          <w:u w:val="single"/>
          <w:lang w:eastAsia="ru-RU"/>
        </w:rPr>
        <w:t>% НА ПРОДУКЦИЮ СОБСТВЕННОГО ПРОИЗВОДСТВА:</w:t>
      </w:r>
    </w:p>
    <w:p w:rsidR="008667C6" w:rsidRPr="0006084D" w:rsidRDefault="008667C6" w:rsidP="00D14F3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1A1A1A"/>
          <w:lang w:val="en-US" w:eastAsia="ru-RU"/>
        </w:rPr>
      </w:pPr>
      <w:r w:rsidRPr="0006084D">
        <w:rPr>
          <w:rFonts w:asciiTheme="majorHAnsi" w:eastAsia="Times New Roman" w:hAnsiTheme="majorHAnsi" w:cstheme="majorHAnsi"/>
          <w:b/>
          <w:bCs/>
          <w:color w:val="1A1A1A"/>
          <w:lang w:eastAsia="ru-RU"/>
        </w:rPr>
        <w:t>Грунты</w:t>
      </w:r>
      <w:r w:rsidRPr="0006084D">
        <w:rPr>
          <w:rFonts w:asciiTheme="majorHAnsi" w:eastAsia="Times New Roman" w:hAnsiTheme="majorHAnsi" w:cstheme="majorHAnsi"/>
          <w:b/>
          <w:bCs/>
          <w:color w:val="1A1A1A"/>
          <w:lang w:val="en-US" w:eastAsia="ru-RU"/>
        </w:rPr>
        <w:t>:</w:t>
      </w:r>
    </w:p>
    <w:p w:rsidR="00A400C9" w:rsidRPr="0006084D" w:rsidRDefault="008667C6" w:rsidP="00D14F3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color w:val="1A1A1A"/>
          <w:lang w:eastAsia="ru-RU"/>
        </w:rPr>
      </w:pPr>
      <w:r w:rsidRPr="0006084D">
        <w:rPr>
          <w:rFonts w:asciiTheme="majorHAnsi" w:eastAsia="Times New Roman" w:hAnsiTheme="majorHAnsi" w:cstheme="majorHAnsi"/>
          <w:bCs/>
          <w:color w:val="1A1A1A"/>
          <w:lang w:eastAsia="ru-RU"/>
        </w:rPr>
        <w:t xml:space="preserve">Для Земляники и Клубники 5л </w:t>
      </w:r>
    </w:p>
    <w:p w:rsidR="008667C6" w:rsidRPr="0006084D" w:rsidRDefault="008667C6" w:rsidP="00D14F3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color w:val="1A1A1A"/>
          <w:lang w:eastAsia="ru-RU"/>
        </w:rPr>
      </w:pPr>
      <w:r w:rsidRPr="0006084D">
        <w:rPr>
          <w:rFonts w:asciiTheme="majorHAnsi" w:eastAsia="Times New Roman" w:hAnsiTheme="majorHAnsi" w:cstheme="majorHAnsi"/>
          <w:bCs/>
          <w:color w:val="1A1A1A"/>
          <w:lang w:eastAsia="ru-RU"/>
        </w:rPr>
        <w:t xml:space="preserve">Для Петуний 5л </w:t>
      </w:r>
    </w:p>
    <w:p w:rsidR="00A400C9" w:rsidRPr="0006084D" w:rsidRDefault="008667C6" w:rsidP="00D14F3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color w:val="1A1A1A"/>
          <w:lang w:eastAsia="ru-RU"/>
        </w:rPr>
      </w:pPr>
      <w:r w:rsidRPr="0006084D">
        <w:rPr>
          <w:rFonts w:asciiTheme="majorHAnsi" w:eastAsia="Times New Roman" w:hAnsiTheme="majorHAnsi" w:cstheme="majorHAnsi"/>
          <w:bCs/>
          <w:color w:val="1A1A1A"/>
          <w:lang w:eastAsia="ru-RU"/>
        </w:rPr>
        <w:t>Д</w:t>
      </w:r>
      <w:r w:rsidR="00E94B85" w:rsidRPr="0006084D">
        <w:rPr>
          <w:rFonts w:asciiTheme="majorHAnsi" w:eastAsia="Times New Roman" w:hAnsiTheme="majorHAnsi" w:cstheme="majorHAnsi"/>
          <w:bCs/>
          <w:color w:val="1A1A1A"/>
          <w:lang w:eastAsia="ru-RU"/>
        </w:rPr>
        <w:t>ля Томатов и Перцев 5л, 10л, 20</w:t>
      </w:r>
      <w:r w:rsidRPr="0006084D">
        <w:rPr>
          <w:rFonts w:asciiTheme="majorHAnsi" w:eastAsia="Times New Roman" w:hAnsiTheme="majorHAnsi" w:cstheme="majorHAnsi"/>
          <w:bCs/>
          <w:color w:val="1A1A1A"/>
          <w:lang w:eastAsia="ru-RU"/>
        </w:rPr>
        <w:t xml:space="preserve">л </w:t>
      </w:r>
    </w:p>
    <w:p w:rsidR="00A400C9" w:rsidRPr="0006084D" w:rsidRDefault="00A400C9" w:rsidP="00D14F3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1A1A1A"/>
          <w:lang w:val="en-US" w:eastAsia="ru-RU"/>
        </w:rPr>
      </w:pPr>
      <w:r w:rsidRPr="0006084D">
        <w:rPr>
          <w:rFonts w:asciiTheme="majorHAnsi" w:eastAsia="Times New Roman" w:hAnsiTheme="majorHAnsi" w:cstheme="majorHAnsi"/>
          <w:bCs/>
          <w:color w:val="1A1A1A"/>
          <w:lang w:eastAsia="ru-RU"/>
        </w:rPr>
        <w:t xml:space="preserve">Универсальный с биогумусом 10л </w:t>
      </w:r>
    </w:p>
    <w:p w:rsidR="008667C6" w:rsidRPr="0006084D" w:rsidRDefault="008667C6" w:rsidP="00D14F3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1A1A1A"/>
          <w:lang w:val="en-US" w:eastAsia="ru-RU"/>
        </w:rPr>
      </w:pPr>
      <w:r w:rsidRPr="0006084D">
        <w:rPr>
          <w:rFonts w:asciiTheme="majorHAnsi" w:eastAsia="Times New Roman" w:hAnsiTheme="majorHAnsi" w:cstheme="majorHAnsi"/>
          <w:b/>
          <w:bCs/>
          <w:color w:val="1A1A1A"/>
          <w:lang w:eastAsia="ru-RU"/>
        </w:rPr>
        <w:t>Удобрения</w:t>
      </w:r>
      <w:r w:rsidRPr="0006084D">
        <w:rPr>
          <w:rFonts w:asciiTheme="majorHAnsi" w:eastAsia="Times New Roman" w:hAnsiTheme="majorHAnsi" w:cstheme="majorHAnsi"/>
          <w:b/>
          <w:bCs/>
          <w:color w:val="1A1A1A"/>
          <w:lang w:val="en-US" w:eastAsia="ru-RU"/>
        </w:rPr>
        <w:t>:</w:t>
      </w:r>
    </w:p>
    <w:p w:rsidR="008667C6" w:rsidRPr="0006084D" w:rsidRDefault="008667C6" w:rsidP="00D14F3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color w:val="1A1A1A"/>
          <w:lang w:eastAsia="ru-RU"/>
        </w:rPr>
      </w:pPr>
      <w:r w:rsidRPr="0006084D">
        <w:rPr>
          <w:rFonts w:asciiTheme="majorHAnsi" w:eastAsia="Times New Roman" w:hAnsiTheme="majorHAnsi" w:cstheme="majorHAnsi"/>
          <w:bCs/>
          <w:color w:val="1A1A1A"/>
          <w:lang w:eastAsia="ru-RU"/>
        </w:rPr>
        <w:t>Жмых горчичный 1</w:t>
      </w:r>
      <w:r w:rsidR="00A400C9" w:rsidRPr="0006084D">
        <w:rPr>
          <w:rFonts w:asciiTheme="majorHAnsi" w:eastAsia="Times New Roman" w:hAnsiTheme="majorHAnsi" w:cstheme="majorHAnsi"/>
          <w:bCs/>
          <w:color w:val="1A1A1A"/>
          <w:lang w:eastAsia="ru-RU"/>
        </w:rPr>
        <w:t>кг</w:t>
      </w:r>
    </w:p>
    <w:p w:rsidR="00A400C9" w:rsidRPr="0006084D" w:rsidRDefault="00565E7D" w:rsidP="00D14F3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color w:val="1A1A1A"/>
          <w:lang w:eastAsia="ru-RU"/>
        </w:rPr>
      </w:pPr>
      <w:r w:rsidRPr="0006084D">
        <w:rPr>
          <w:rFonts w:asciiTheme="majorHAnsi" w:eastAsia="Times New Roman" w:hAnsiTheme="majorHAnsi" w:cstheme="majorHAnsi"/>
          <w:bCs/>
          <w:color w:val="1A1A1A"/>
          <w:lang w:eastAsia="ru-RU"/>
        </w:rPr>
        <w:t>Карбамид мочевина 1кг, 3 кг</w:t>
      </w:r>
    </w:p>
    <w:p w:rsidR="008667C6" w:rsidRPr="0006084D" w:rsidRDefault="008667C6" w:rsidP="00D14F3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color w:val="1A1A1A"/>
          <w:lang w:eastAsia="ru-RU"/>
        </w:rPr>
      </w:pPr>
      <w:r w:rsidRPr="0006084D">
        <w:rPr>
          <w:rFonts w:asciiTheme="majorHAnsi" w:eastAsia="Times New Roman" w:hAnsiTheme="majorHAnsi" w:cstheme="majorHAnsi"/>
          <w:bCs/>
          <w:color w:val="1A1A1A"/>
          <w:lang w:eastAsia="ru-RU"/>
        </w:rPr>
        <w:t xml:space="preserve">Универсальное на основе Аммиачной селитры 1кг </w:t>
      </w:r>
    </w:p>
    <w:p w:rsidR="00A400C9" w:rsidRPr="0006084D" w:rsidRDefault="00F130AB" w:rsidP="00D14F3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1A1A1A"/>
          <w:lang w:val="en-US" w:eastAsia="ru-RU"/>
        </w:rPr>
      </w:pPr>
      <w:r w:rsidRPr="0006084D">
        <w:rPr>
          <w:rFonts w:asciiTheme="majorHAnsi" w:eastAsia="Times New Roman" w:hAnsiTheme="majorHAnsi" w:cstheme="majorHAnsi"/>
          <w:b/>
          <w:bCs/>
          <w:color w:val="1A1A1A"/>
          <w:lang w:eastAsia="ru-RU"/>
        </w:rPr>
        <w:t>Добавки в почву</w:t>
      </w:r>
      <w:r w:rsidR="00A400C9" w:rsidRPr="0006084D">
        <w:rPr>
          <w:rFonts w:asciiTheme="majorHAnsi" w:eastAsia="Times New Roman" w:hAnsiTheme="majorHAnsi" w:cstheme="majorHAnsi"/>
          <w:b/>
          <w:bCs/>
          <w:color w:val="1A1A1A"/>
          <w:lang w:val="en-US" w:eastAsia="ru-RU"/>
        </w:rPr>
        <w:t>:</w:t>
      </w:r>
    </w:p>
    <w:p w:rsidR="00A400C9" w:rsidRPr="0006084D" w:rsidRDefault="00A400C9" w:rsidP="00D14F3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color w:val="1A1A1A"/>
          <w:lang w:eastAsia="ru-RU"/>
        </w:rPr>
      </w:pPr>
      <w:r w:rsidRPr="0006084D">
        <w:rPr>
          <w:rFonts w:asciiTheme="majorHAnsi" w:eastAsia="Times New Roman" w:hAnsiTheme="majorHAnsi" w:cstheme="majorHAnsi"/>
          <w:bCs/>
          <w:color w:val="1A1A1A"/>
          <w:lang w:eastAsia="ru-RU"/>
        </w:rPr>
        <w:t xml:space="preserve">Агроперлит 3л </w:t>
      </w:r>
    </w:p>
    <w:p w:rsidR="00A400C9" w:rsidRPr="0006084D" w:rsidRDefault="00A400C9" w:rsidP="00D14F3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1A1A1A"/>
          <w:lang w:eastAsia="ru-RU"/>
        </w:rPr>
      </w:pPr>
      <w:r w:rsidRPr="0006084D">
        <w:rPr>
          <w:rFonts w:asciiTheme="majorHAnsi" w:eastAsia="Times New Roman" w:hAnsiTheme="majorHAnsi" w:cstheme="majorHAnsi"/>
          <w:bCs/>
          <w:color w:val="1A1A1A"/>
          <w:lang w:eastAsia="ru-RU"/>
        </w:rPr>
        <w:t xml:space="preserve">Цеолит вулканический 1л </w:t>
      </w:r>
    </w:p>
    <w:p w:rsidR="00A400C9" w:rsidRPr="0006084D" w:rsidRDefault="00A400C9" w:rsidP="00D14F3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1A1A1A"/>
          <w:lang w:eastAsia="ru-RU"/>
        </w:rPr>
      </w:pPr>
      <w:r w:rsidRPr="0006084D">
        <w:rPr>
          <w:rFonts w:asciiTheme="majorHAnsi" w:eastAsia="Times New Roman" w:hAnsiTheme="majorHAnsi" w:cstheme="majorHAnsi"/>
          <w:bCs/>
          <w:color w:val="1A1A1A"/>
          <w:lang w:eastAsia="ru-RU"/>
        </w:rPr>
        <w:t xml:space="preserve">Зола гранулированная древесная 1кг (ПАБ) </w:t>
      </w:r>
      <w:r w:rsidRPr="0006084D">
        <w:rPr>
          <w:rFonts w:asciiTheme="majorHAnsi" w:eastAsia="Times New Roman" w:hAnsiTheme="majorHAnsi" w:cstheme="majorHAnsi"/>
          <w:b/>
          <w:bCs/>
          <w:color w:val="1A1A1A"/>
          <w:lang w:eastAsia="ru-RU"/>
        </w:rPr>
        <w:t>СКИДКА 10 %</w:t>
      </w:r>
    </w:p>
    <w:p w:rsidR="00E94B85" w:rsidRPr="0006084D" w:rsidRDefault="00A400C9" w:rsidP="00E94B8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1A1A1A"/>
          <w:lang w:eastAsia="ru-RU"/>
        </w:rPr>
      </w:pPr>
      <w:r w:rsidRPr="0006084D">
        <w:rPr>
          <w:rFonts w:asciiTheme="majorHAnsi" w:eastAsia="Times New Roman" w:hAnsiTheme="majorHAnsi" w:cstheme="majorHAnsi"/>
          <w:bCs/>
          <w:color w:val="1A1A1A"/>
          <w:lang w:eastAsia="ru-RU"/>
        </w:rPr>
        <w:t xml:space="preserve">Садовая земля 20л. (ПАБ). </w:t>
      </w:r>
      <w:r w:rsidRPr="0006084D">
        <w:rPr>
          <w:rFonts w:asciiTheme="majorHAnsi" w:eastAsia="Times New Roman" w:hAnsiTheme="majorHAnsi" w:cstheme="majorHAnsi"/>
          <w:b/>
          <w:bCs/>
          <w:color w:val="1A1A1A"/>
          <w:lang w:eastAsia="ru-RU"/>
        </w:rPr>
        <w:t>ВЫГОДНАЯ ЦЕНА</w:t>
      </w:r>
    </w:p>
    <w:p w:rsidR="00E94B85" w:rsidRPr="00E94B85" w:rsidRDefault="00E94B85" w:rsidP="00E94B85">
      <w:pPr>
        <w:pStyle w:val="a4"/>
        <w:shd w:val="clear" w:color="auto" w:fill="FFFFFF"/>
        <w:spacing w:after="0" w:line="240" w:lineRule="auto"/>
        <w:ind w:left="780"/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</w:pPr>
    </w:p>
    <w:p w:rsidR="009C67BE" w:rsidRDefault="009C67BE" w:rsidP="00D14F38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bCs/>
          <w:color w:val="1A1A1A"/>
          <w:sz w:val="32"/>
          <w:szCs w:val="32"/>
          <w:u w:val="single"/>
          <w:lang w:eastAsia="ru-RU"/>
        </w:rPr>
      </w:pPr>
      <w:r>
        <w:rPr>
          <w:rFonts w:asciiTheme="majorHAnsi" w:eastAsia="Times New Roman" w:hAnsiTheme="majorHAnsi" w:cstheme="majorHAnsi"/>
          <w:bCs/>
          <w:noProof/>
          <w:color w:val="1A1A1A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4C037" wp14:editId="3E2EBFC5">
                <wp:simplePos x="0" y="0"/>
                <wp:positionH relativeFrom="column">
                  <wp:posOffset>-142240</wp:posOffset>
                </wp:positionH>
                <wp:positionV relativeFrom="paragraph">
                  <wp:posOffset>294005</wp:posOffset>
                </wp:positionV>
                <wp:extent cx="6134100" cy="1514475"/>
                <wp:effectExtent l="38100" t="38100" r="114300" b="1238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514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675A3" id="Прямоугольник 3" o:spid="_x0000_s1026" style="position:absolute;margin-left:-11.2pt;margin-top:23.15pt;width:483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" filled="f" strokecolor="#0070c0" strokeweight="1pt">
                <v:shadow on="t" color="black" opacity="26214f" origin="-.5,-.5" offset=".74836mm,.74836mm"/>
              </v:rect>
            </w:pict>
          </mc:Fallback>
        </mc:AlternateContent>
      </w:r>
    </w:p>
    <w:p w:rsidR="00D14F38" w:rsidRPr="0006084D" w:rsidRDefault="00E63556" w:rsidP="00D14F38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r w:rsidRPr="00D14F38">
        <w:rPr>
          <w:rFonts w:asciiTheme="majorHAnsi" w:eastAsia="Times New Roman" w:hAnsiTheme="majorHAnsi" w:cstheme="majorHAnsi"/>
          <w:b/>
          <w:bCs/>
          <w:color w:val="1A1A1A"/>
          <w:sz w:val="32"/>
          <w:szCs w:val="32"/>
          <w:u w:val="single"/>
          <w:lang w:eastAsia="ru-RU"/>
        </w:rPr>
        <w:t xml:space="preserve">АКЦИЯ НА ПРЕПАРАТЫ ТМ </w:t>
      </w:r>
      <w:r>
        <w:rPr>
          <w:rFonts w:asciiTheme="majorHAnsi" w:eastAsia="Times New Roman" w:hAnsiTheme="majorHAnsi" w:cstheme="majorHAnsi"/>
          <w:b/>
          <w:bCs/>
          <w:color w:val="1A1A1A"/>
          <w:sz w:val="32"/>
          <w:szCs w:val="32"/>
          <w:u w:val="single"/>
          <w:lang w:eastAsia="ru-RU"/>
        </w:rPr>
        <w:t>«</w:t>
      </w:r>
      <w:r w:rsidRPr="00D14F38">
        <w:rPr>
          <w:rFonts w:asciiTheme="majorHAnsi" w:eastAsia="Times New Roman" w:hAnsiTheme="majorHAnsi" w:cstheme="majorHAnsi"/>
          <w:b/>
          <w:bCs/>
          <w:color w:val="1A1A1A"/>
          <w:sz w:val="32"/>
          <w:szCs w:val="32"/>
          <w:u w:val="single"/>
          <w:lang w:eastAsia="ru-RU"/>
        </w:rPr>
        <w:t>ФАСКО</w:t>
      </w:r>
      <w:r>
        <w:rPr>
          <w:rFonts w:asciiTheme="majorHAnsi" w:eastAsia="Times New Roman" w:hAnsiTheme="majorHAnsi" w:cstheme="majorHAnsi"/>
          <w:b/>
          <w:bCs/>
          <w:color w:val="1A1A1A"/>
          <w:sz w:val="32"/>
          <w:szCs w:val="32"/>
          <w:u w:val="single"/>
          <w:lang w:eastAsia="ru-RU"/>
        </w:rPr>
        <w:t>»</w:t>
      </w:r>
      <w:r w:rsidRPr="00D14F38">
        <w:rPr>
          <w:rFonts w:asciiTheme="majorHAnsi" w:eastAsia="Times New Roman" w:hAnsiTheme="majorHAnsi" w:cstheme="majorHAnsi"/>
          <w:b/>
          <w:bCs/>
          <w:color w:val="1A1A1A"/>
          <w:sz w:val="32"/>
          <w:szCs w:val="32"/>
          <w:u w:val="single"/>
          <w:lang w:eastAsia="ru-RU"/>
        </w:rPr>
        <w:t>:</w:t>
      </w:r>
    </w:p>
    <w:p w:rsidR="00D14F38" w:rsidRDefault="00D14F38" w:rsidP="00D14F38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proofErr w:type="spellStart"/>
      <w:r w:rsidRPr="00D14F38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Ин</w:t>
      </w:r>
      <w:r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тацилин</w:t>
      </w:r>
      <w:proofErr w:type="spellEnd"/>
      <w:r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 фунгицид Инта Вир 10г </w:t>
      </w:r>
      <w:r w:rsidRPr="00D14F38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(Ф+)</w:t>
      </w:r>
    </w:p>
    <w:p w:rsidR="00D14F38" w:rsidRDefault="00D14F38" w:rsidP="00D14F38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r w:rsidRPr="00D14F38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Инта-вир таблетка от комплекса вредителей 8г (Ф+)</w:t>
      </w:r>
    </w:p>
    <w:p w:rsidR="00D14F38" w:rsidRDefault="00D14F38" w:rsidP="00D14F38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r w:rsidRPr="00D14F38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Инта-вир таблетка от комплекса вредителей на комнатных растениях 8г (1г*8шт (Ф+)</w:t>
      </w:r>
    </w:p>
    <w:p w:rsidR="0006084D" w:rsidRDefault="00D14F38" w:rsidP="001843B2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r w:rsidRPr="00D14F38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Инта-вир таблетка от тли и </w:t>
      </w:r>
      <w:proofErr w:type="spellStart"/>
      <w:r w:rsidRPr="00D14F38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белокрылки</w:t>
      </w:r>
      <w:proofErr w:type="spellEnd"/>
      <w:r w:rsidRPr="00D14F38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 8г (Ф+)</w:t>
      </w:r>
    </w:p>
    <w:p w:rsidR="009C67BE" w:rsidRDefault="009C67BE" w:rsidP="0006084D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bCs/>
          <w:color w:val="1A1A1A"/>
          <w:sz w:val="32"/>
          <w:szCs w:val="32"/>
          <w:u w:val="single"/>
          <w:lang w:eastAsia="ru-RU"/>
        </w:rPr>
      </w:pPr>
      <w:r>
        <w:rPr>
          <w:rFonts w:asciiTheme="majorHAnsi" w:eastAsia="Times New Roman" w:hAnsiTheme="majorHAnsi" w:cstheme="majorHAnsi"/>
          <w:bCs/>
          <w:noProof/>
          <w:color w:val="1A1A1A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4F3DB" wp14:editId="049BC1C6">
                <wp:simplePos x="0" y="0"/>
                <wp:positionH relativeFrom="column">
                  <wp:posOffset>-152401</wp:posOffset>
                </wp:positionH>
                <wp:positionV relativeFrom="paragraph">
                  <wp:posOffset>285750</wp:posOffset>
                </wp:positionV>
                <wp:extent cx="6143625" cy="1952625"/>
                <wp:effectExtent l="38100" t="38100" r="123825" b="1238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95262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FB33B" id="Прямоугольник 4" o:spid="_x0000_s1026" style="position:absolute;margin-left:-12pt;margin-top:22.5pt;width:483.75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" filled="f" strokecolor="#1f4d78 [1604]" strokeweight="1pt">
                <v:shadow on="t" color="black" opacity="26214f" origin="-.5,-.5" offset=".74836mm,.74836mm"/>
              </v:rect>
            </w:pict>
          </mc:Fallback>
        </mc:AlternateContent>
      </w:r>
    </w:p>
    <w:p w:rsidR="00E94B85" w:rsidRPr="0006084D" w:rsidRDefault="00E94B85" w:rsidP="0006084D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r w:rsidRPr="0006084D">
        <w:rPr>
          <w:rFonts w:asciiTheme="majorHAnsi" w:eastAsia="Times New Roman" w:hAnsiTheme="majorHAnsi" w:cstheme="majorHAnsi"/>
          <w:b/>
          <w:bCs/>
          <w:color w:val="1A1A1A"/>
          <w:sz w:val="32"/>
          <w:szCs w:val="32"/>
          <w:u w:val="single"/>
          <w:lang w:eastAsia="ru-RU"/>
        </w:rPr>
        <w:t>СКИДКА 10</w:t>
      </w:r>
      <w:r w:rsidR="00E63556" w:rsidRPr="0006084D">
        <w:rPr>
          <w:rFonts w:asciiTheme="majorHAnsi" w:eastAsia="Times New Roman" w:hAnsiTheme="majorHAnsi" w:cstheme="majorHAnsi"/>
          <w:b/>
          <w:bCs/>
          <w:color w:val="1A1A1A"/>
          <w:sz w:val="32"/>
          <w:szCs w:val="32"/>
          <w:u w:val="single"/>
          <w:lang w:eastAsia="ru-RU"/>
        </w:rPr>
        <w:t xml:space="preserve"> </w:t>
      </w:r>
      <w:r w:rsidRPr="0006084D">
        <w:rPr>
          <w:rFonts w:asciiTheme="majorHAnsi" w:eastAsia="Times New Roman" w:hAnsiTheme="majorHAnsi" w:cstheme="majorHAnsi"/>
          <w:b/>
          <w:bCs/>
          <w:color w:val="1A1A1A"/>
          <w:sz w:val="32"/>
          <w:szCs w:val="32"/>
          <w:u w:val="single"/>
          <w:lang w:eastAsia="ru-RU"/>
        </w:rPr>
        <w:t>% ДО 12.02</w:t>
      </w:r>
      <w:r w:rsidRPr="0006084D">
        <w:rPr>
          <w:rFonts w:asciiTheme="majorHAnsi" w:eastAsia="Times New Roman" w:hAnsiTheme="majorHAnsi" w:cstheme="majorHAnsi"/>
          <w:b/>
          <w:bCs/>
          <w:color w:val="1A1A1A"/>
          <w:sz w:val="32"/>
          <w:szCs w:val="32"/>
          <w:u w:val="single"/>
          <w:lang w:val="en-US" w:eastAsia="ru-RU"/>
        </w:rPr>
        <w:t>:</w:t>
      </w:r>
    </w:p>
    <w:p w:rsidR="00E94B85" w:rsidRPr="00E94B85" w:rsidRDefault="00E94B85" w:rsidP="00E94B85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proofErr w:type="spellStart"/>
      <w:r w:rsidRPr="00E94B85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Лепидоцид</w:t>
      </w:r>
      <w:proofErr w:type="spellEnd"/>
      <w:r w:rsidRPr="00E94B85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 4мл (З/А)</w:t>
      </w:r>
    </w:p>
    <w:p w:rsidR="00E94B85" w:rsidRPr="00E94B85" w:rsidRDefault="00E94B85" w:rsidP="00E94B85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r w:rsidRPr="00E94B85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Сера 400 100мл (Щ/А)</w:t>
      </w:r>
    </w:p>
    <w:p w:rsidR="00E94B85" w:rsidRPr="00E94B85" w:rsidRDefault="00E94B85" w:rsidP="00E94B85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r w:rsidRPr="00E94B85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ФАС таблетка от насекомых вредителей 8г 2таблетки по 4г (К/П)</w:t>
      </w:r>
    </w:p>
    <w:p w:rsidR="00E94B85" w:rsidRPr="00E94B85" w:rsidRDefault="00E94B85" w:rsidP="00E94B85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r w:rsidRPr="00E94B85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Зацветай 3мл (</w:t>
      </w:r>
      <w:proofErr w:type="spellStart"/>
      <w:r w:rsidRPr="00E94B85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Ортон</w:t>
      </w:r>
      <w:proofErr w:type="spellEnd"/>
      <w:r w:rsidRPr="00E94B85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)</w:t>
      </w:r>
    </w:p>
    <w:p w:rsidR="00E94B85" w:rsidRDefault="00E94B85" w:rsidP="00E94B85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r w:rsidRPr="00E94B85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Гель от мух Мухояр 45г (В/Х)</w:t>
      </w:r>
    </w:p>
    <w:p w:rsidR="0006084D" w:rsidRDefault="0006084D" w:rsidP="0006084D">
      <w:pPr>
        <w:pStyle w:val="a4"/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</w:p>
    <w:p w:rsidR="009C67BE" w:rsidRPr="0006084D" w:rsidRDefault="009C67BE" w:rsidP="0006084D">
      <w:pPr>
        <w:pStyle w:val="a4"/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</w:p>
    <w:p w:rsidR="00E94B85" w:rsidRPr="00E63556" w:rsidRDefault="00E94B85" w:rsidP="00E63556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proofErr w:type="spellStart"/>
      <w:r w:rsidRPr="00E63556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ТриКота</w:t>
      </w:r>
      <w:proofErr w:type="spellEnd"/>
      <w:r w:rsidRPr="00E63556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 тесто брикет от крыс и мышей 100г</w:t>
      </w:r>
      <w:r w:rsidR="00E63556" w:rsidRPr="00E63556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 и 200г</w:t>
      </w:r>
      <w:r w:rsidRPr="00E63556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 </w:t>
      </w:r>
      <w:proofErr w:type="spellStart"/>
      <w:r w:rsidRPr="00E63556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Зарит</w:t>
      </w:r>
      <w:proofErr w:type="spellEnd"/>
      <w:r w:rsidRPr="00E63556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 (</w:t>
      </w:r>
      <w:proofErr w:type="spellStart"/>
      <w:r w:rsidRPr="00E63556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Летто</w:t>
      </w:r>
      <w:proofErr w:type="spellEnd"/>
      <w:r w:rsidRPr="00E63556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)</w:t>
      </w:r>
      <w:r w:rsidR="00E63556" w:rsidRPr="00E63556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 </w:t>
      </w:r>
      <w:r w:rsidR="00E63556" w:rsidRPr="00E63556"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u w:val="single"/>
          <w:lang w:eastAsia="ru-RU"/>
        </w:rPr>
        <w:t>СКИДКА 20 %</w:t>
      </w:r>
    </w:p>
    <w:p w:rsidR="00E94B85" w:rsidRPr="0006084D" w:rsidRDefault="00E94B85" w:rsidP="00E6355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u w:val="single"/>
          <w:lang w:eastAsia="ru-RU"/>
        </w:rPr>
      </w:pPr>
      <w:r w:rsidRPr="00E63556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Побелка сухая 1,25 кг (Ф+) </w:t>
      </w:r>
      <w:r w:rsidRPr="00E63556"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u w:val="single"/>
          <w:lang w:eastAsia="ru-RU"/>
        </w:rPr>
        <w:t>СКИДКА 10 %</w:t>
      </w:r>
    </w:p>
    <w:p w:rsidR="0006084D" w:rsidRDefault="0006084D" w:rsidP="0006084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u w:val="single"/>
          <w:lang w:eastAsia="ru-RU"/>
        </w:rPr>
      </w:pPr>
    </w:p>
    <w:p w:rsidR="009C67BE" w:rsidRDefault="009C67BE" w:rsidP="0006084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u w:val="single"/>
          <w:lang w:eastAsia="ru-RU"/>
        </w:rPr>
      </w:pPr>
      <w:r>
        <w:rPr>
          <w:rFonts w:asciiTheme="majorHAnsi" w:eastAsia="Times New Roman" w:hAnsiTheme="majorHAnsi" w:cstheme="majorHAnsi"/>
          <w:bCs/>
          <w:noProof/>
          <w:color w:val="1A1A1A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20E51" wp14:editId="749BF7B0">
                <wp:simplePos x="0" y="0"/>
                <wp:positionH relativeFrom="column">
                  <wp:posOffset>-161925</wp:posOffset>
                </wp:positionH>
                <wp:positionV relativeFrom="paragraph">
                  <wp:posOffset>100965</wp:posOffset>
                </wp:positionV>
                <wp:extent cx="6172200" cy="514350"/>
                <wp:effectExtent l="57150" t="57150" r="57150" b="571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14350"/>
                        </a:xfrm>
                        <a:prstGeom prst="rect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22798" id="Прямоугольник 9" o:spid="_x0000_s1026" style="position:absolute;margin-left:-12.75pt;margin-top:7.95pt;width:486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" filled="f" strokecolor="#1f4d78 [1604]" strokeweight="1pt"/>
            </w:pict>
          </mc:Fallback>
        </mc:AlternateContent>
      </w:r>
    </w:p>
    <w:p w:rsidR="009C67BE" w:rsidRPr="009C67BE" w:rsidRDefault="0006084D" w:rsidP="009C67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u w:val="single"/>
          <w:lang w:eastAsia="ru-RU"/>
        </w:rPr>
      </w:pPr>
      <w:r w:rsidRPr="009C67BE">
        <w:rPr>
          <w:rFonts w:asciiTheme="majorHAnsi" w:eastAsia="Times New Roman" w:hAnsiTheme="majorHAnsi" w:cstheme="majorHAnsi"/>
          <w:b/>
          <w:bCs/>
          <w:noProof/>
          <w:color w:val="1A1A1A"/>
          <w:lang w:eastAsia="ru-RU"/>
        </w:rPr>
        <w:t>!</w:t>
      </w:r>
      <w:r w:rsidRPr="009C67BE">
        <w:rPr>
          <w:rFonts w:asciiTheme="majorHAnsi" w:eastAsia="Times New Roman" w:hAnsiTheme="majorHAnsi" w:cstheme="majorHAnsi"/>
          <w:b/>
          <w:bCs/>
          <w:color w:val="1A1A1A"/>
          <w:lang w:eastAsia="ru-RU"/>
        </w:rPr>
        <w:t xml:space="preserve">   ТОВАРЫ ИЗ </w:t>
      </w:r>
      <w:bookmarkStart w:id="0" w:name="_GoBack"/>
      <w:r w:rsidRPr="009C67BE">
        <w:rPr>
          <w:rFonts w:asciiTheme="majorHAnsi" w:eastAsia="Times New Roman" w:hAnsiTheme="majorHAnsi" w:cstheme="majorHAnsi"/>
          <w:b/>
          <w:bCs/>
          <w:color w:val="1A1A1A"/>
          <w:u w:val="single"/>
          <w:lang w:eastAsia="ru-RU"/>
        </w:rPr>
        <w:t>ПРАЙС-ЛИСТА «ЛИКВИДАЦИЯ ОСТАТКОВ»</w:t>
      </w:r>
      <w:r w:rsidRPr="009C67BE">
        <w:rPr>
          <w:rFonts w:asciiTheme="majorHAnsi" w:eastAsia="Times New Roman" w:hAnsiTheme="majorHAnsi" w:cstheme="majorHAnsi"/>
          <w:b/>
          <w:bCs/>
          <w:color w:val="1A1A1A"/>
          <w:lang w:eastAsia="ru-RU"/>
        </w:rPr>
        <w:t xml:space="preserve"> </w:t>
      </w:r>
      <w:bookmarkEnd w:id="0"/>
      <w:r w:rsidRPr="009C67BE">
        <w:rPr>
          <w:rFonts w:asciiTheme="majorHAnsi" w:eastAsia="Times New Roman" w:hAnsiTheme="majorHAnsi" w:cstheme="majorHAnsi"/>
          <w:b/>
          <w:bCs/>
          <w:color w:val="1A1A1A"/>
          <w:lang w:eastAsia="ru-RU"/>
        </w:rPr>
        <w:t xml:space="preserve">ТАКЖЕ ПРЕДСТАВЛЕНЫ ПО </w:t>
      </w:r>
    </w:p>
    <w:p w:rsidR="00E94B85" w:rsidRPr="009C67BE" w:rsidRDefault="0006084D" w:rsidP="00E63556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bCs/>
          <w:color w:val="1A1A1A"/>
          <w:lang w:eastAsia="ru-RU"/>
        </w:rPr>
      </w:pPr>
      <w:r w:rsidRPr="009C67BE">
        <w:rPr>
          <w:rFonts w:asciiTheme="majorHAnsi" w:eastAsia="Times New Roman" w:hAnsiTheme="majorHAnsi" w:cstheme="majorHAnsi"/>
          <w:b/>
          <w:bCs/>
          <w:color w:val="1A1A1A"/>
          <w:lang w:eastAsia="ru-RU"/>
        </w:rPr>
        <w:t>СНИЖЕННЫМ ЦЕНАМ.</w:t>
      </w:r>
    </w:p>
    <w:sectPr w:rsidR="00E94B85" w:rsidRPr="009C67BE" w:rsidSect="00E94B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90F1D"/>
    <w:multiLevelType w:val="hybridMultilevel"/>
    <w:tmpl w:val="9160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B702D"/>
    <w:multiLevelType w:val="hybridMultilevel"/>
    <w:tmpl w:val="67C6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45FEF"/>
    <w:multiLevelType w:val="hybridMultilevel"/>
    <w:tmpl w:val="18780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6D7DA9"/>
    <w:multiLevelType w:val="hybridMultilevel"/>
    <w:tmpl w:val="0AF6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A273B"/>
    <w:multiLevelType w:val="hybridMultilevel"/>
    <w:tmpl w:val="ECA29E46"/>
    <w:lvl w:ilvl="0" w:tplc="8E00F8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A70A9"/>
    <w:multiLevelType w:val="hybridMultilevel"/>
    <w:tmpl w:val="B4D27B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F96D59"/>
    <w:multiLevelType w:val="hybridMultilevel"/>
    <w:tmpl w:val="D7FA53AA"/>
    <w:lvl w:ilvl="0" w:tplc="B15E0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758C6"/>
    <w:multiLevelType w:val="hybridMultilevel"/>
    <w:tmpl w:val="35A0868E"/>
    <w:lvl w:ilvl="0" w:tplc="8E00F8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C655F"/>
    <w:multiLevelType w:val="hybridMultilevel"/>
    <w:tmpl w:val="E0B4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D7670"/>
    <w:multiLevelType w:val="hybridMultilevel"/>
    <w:tmpl w:val="F85811CA"/>
    <w:lvl w:ilvl="0" w:tplc="8E00F8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C38B3"/>
    <w:multiLevelType w:val="hybridMultilevel"/>
    <w:tmpl w:val="F976EE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00A54"/>
    <w:multiLevelType w:val="multilevel"/>
    <w:tmpl w:val="D776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E4F82"/>
    <w:multiLevelType w:val="hybridMultilevel"/>
    <w:tmpl w:val="A53C7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0557A4"/>
    <w:multiLevelType w:val="multilevel"/>
    <w:tmpl w:val="0CBE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DD35CC"/>
    <w:multiLevelType w:val="hybridMultilevel"/>
    <w:tmpl w:val="3DF8D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01BFA"/>
    <w:multiLevelType w:val="hybridMultilevel"/>
    <w:tmpl w:val="13AE4D0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B874F13"/>
    <w:multiLevelType w:val="hybridMultilevel"/>
    <w:tmpl w:val="2FB46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7"/>
  </w:num>
  <w:num w:numId="5">
    <w:abstractNumId w:val="4"/>
  </w:num>
  <w:num w:numId="6">
    <w:abstractNumId w:val="14"/>
  </w:num>
  <w:num w:numId="7">
    <w:abstractNumId w:val="9"/>
  </w:num>
  <w:num w:numId="8">
    <w:abstractNumId w:val="15"/>
  </w:num>
  <w:num w:numId="9">
    <w:abstractNumId w:val="2"/>
  </w:num>
  <w:num w:numId="10">
    <w:abstractNumId w:val="12"/>
  </w:num>
  <w:num w:numId="11">
    <w:abstractNumId w:val="0"/>
  </w:num>
  <w:num w:numId="12">
    <w:abstractNumId w:val="6"/>
  </w:num>
  <w:num w:numId="13">
    <w:abstractNumId w:val="5"/>
  </w:num>
  <w:num w:numId="14">
    <w:abstractNumId w:val="16"/>
  </w:num>
  <w:num w:numId="15">
    <w:abstractNumId w:val="1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E7"/>
    <w:rsid w:val="00034AFC"/>
    <w:rsid w:val="0006084D"/>
    <w:rsid w:val="00066B77"/>
    <w:rsid w:val="000A47A2"/>
    <w:rsid w:val="000B1088"/>
    <w:rsid w:val="000D6F42"/>
    <w:rsid w:val="000E372A"/>
    <w:rsid w:val="00115085"/>
    <w:rsid w:val="0013308B"/>
    <w:rsid w:val="00135F28"/>
    <w:rsid w:val="00142819"/>
    <w:rsid w:val="00155B19"/>
    <w:rsid w:val="00161AC9"/>
    <w:rsid w:val="0017631E"/>
    <w:rsid w:val="001806E4"/>
    <w:rsid w:val="001843B2"/>
    <w:rsid w:val="001B256A"/>
    <w:rsid w:val="001B66A9"/>
    <w:rsid w:val="001C4AB8"/>
    <w:rsid w:val="001D2C26"/>
    <w:rsid w:val="001E1E5D"/>
    <w:rsid w:val="001F5554"/>
    <w:rsid w:val="001F5717"/>
    <w:rsid w:val="00205DCE"/>
    <w:rsid w:val="002139EE"/>
    <w:rsid w:val="0023371F"/>
    <w:rsid w:val="0025498A"/>
    <w:rsid w:val="0025683B"/>
    <w:rsid w:val="002679E8"/>
    <w:rsid w:val="002B43BB"/>
    <w:rsid w:val="002C5904"/>
    <w:rsid w:val="002C777E"/>
    <w:rsid w:val="002D463F"/>
    <w:rsid w:val="002E243F"/>
    <w:rsid w:val="002E75EF"/>
    <w:rsid w:val="00316469"/>
    <w:rsid w:val="00316BFA"/>
    <w:rsid w:val="0032072C"/>
    <w:rsid w:val="003259C8"/>
    <w:rsid w:val="00383EDE"/>
    <w:rsid w:val="003A7A3C"/>
    <w:rsid w:val="003B4B64"/>
    <w:rsid w:val="003C5D53"/>
    <w:rsid w:val="003D08F5"/>
    <w:rsid w:val="003E31A9"/>
    <w:rsid w:val="003F576F"/>
    <w:rsid w:val="004036CB"/>
    <w:rsid w:val="00420531"/>
    <w:rsid w:val="0045262A"/>
    <w:rsid w:val="004679DD"/>
    <w:rsid w:val="00470C70"/>
    <w:rsid w:val="00475CDC"/>
    <w:rsid w:val="00484E6C"/>
    <w:rsid w:val="004B4965"/>
    <w:rsid w:val="004D2EB6"/>
    <w:rsid w:val="004E1A9A"/>
    <w:rsid w:val="004E645C"/>
    <w:rsid w:val="004F6412"/>
    <w:rsid w:val="00505D48"/>
    <w:rsid w:val="005126C3"/>
    <w:rsid w:val="00530D94"/>
    <w:rsid w:val="00555FD9"/>
    <w:rsid w:val="00556FE9"/>
    <w:rsid w:val="00565E7D"/>
    <w:rsid w:val="005739C2"/>
    <w:rsid w:val="0058201E"/>
    <w:rsid w:val="005A11F9"/>
    <w:rsid w:val="005B3B89"/>
    <w:rsid w:val="005C531D"/>
    <w:rsid w:val="005D660C"/>
    <w:rsid w:val="005E468B"/>
    <w:rsid w:val="005F69D1"/>
    <w:rsid w:val="0066472B"/>
    <w:rsid w:val="00673A46"/>
    <w:rsid w:val="006A58A2"/>
    <w:rsid w:val="006B1A06"/>
    <w:rsid w:val="006B29C6"/>
    <w:rsid w:val="006B7496"/>
    <w:rsid w:val="006C77EC"/>
    <w:rsid w:val="006D50E1"/>
    <w:rsid w:val="00711655"/>
    <w:rsid w:val="00741EA0"/>
    <w:rsid w:val="00773E56"/>
    <w:rsid w:val="007857F9"/>
    <w:rsid w:val="00787CE7"/>
    <w:rsid w:val="00797108"/>
    <w:rsid w:val="00797616"/>
    <w:rsid w:val="007A563D"/>
    <w:rsid w:val="007C5F08"/>
    <w:rsid w:val="007D71A6"/>
    <w:rsid w:val="007E60D2"/>
    <w:rsid w:val="007F4EDA"/>
    <w:rsid w:val="00804C58"/>
    <w:rsid w:val="0083141C"/>
    <w:rsid w:val="00832B1D"/>
    <w:rsid w:val="00856454"/>
    <w:rsid w:val="0086008C"/>
    <w:rsid w:val="00862F85"/>
    <w:rsid w:val="008667C6"/>
    <w:rsid w:val="0089178C"/>
    <w:rsid w:val="0089427F"/>
    <w:rsid w:val="008C046F"/>
    <w:rsid w:val="008C607A"/>
    <w:rsid w:val="008F0692"/>
    <w:rsid w:val="00940886"/>
    <w:rsid w:val="00961F32"/>
    <w:rsid w:val="0098557D"/>
    <w:rsid w:val="009C2726"/>
    <w:rsid w:val="009C5713"/>
    <w:rsid w:val="009C67BE"/>
    <w:rsid w:val="009D47D4"/>
    <w:rsid w:val="00A144C8"/>
    <w:rsid w:val="00A21208"/>
    <w:rsid w:val="00A400C9"/>
    <w:rsid w:val="00A4348C"/>
    <w:rsid w:val="00AB5BA6"/>
    <w:rsid w:val="00B06E11"/>
    <w:rsid w:val="00B414C7"/>
    <w:rsid w:val="00B705F1"/>
    <w:rsid w:val="00BA1C21"/>
    <w:rsid w:val="00BA1F4B"/>
    <w:rsid w:val="00BA2744"/>
    <w:rsid w:val="00BA71F9"/>
    <w:rsid w:val="00BC5714"/>
    <w:rsid w:val="00BE2DE9"/>
    <w:rsid w:val="00C024CF"/>
    <w:rsid w:val="00C046F6"/>
    <w:rsid w:val="00C22698"/>
    <w:rsid w:val="00C24265"/>
    <w:rsid w:val="00C32D40"/>
    <w:rsid w:val="00C66179"/>
    <w:rsid w:val="00CB547B"/>
    <w:rsid w:val="00D13A3D"/>
    <w:rsid w:val="00D14F38"/>
    <w:rsid w:val="00D24A41"/>
    <w:rsid w:val="00D260F9"/>
    <w:rsid w:val="00D31084"/>
    <w:rsid w:val="00D43965"/>
    <w:rsid w:val="00D96808"/>
    <w:rsid w:val="00DA57B0"/>
    <w:rsid w:val="00DC0624"/>
    <w:rsid w:val="00DD1F51"/>
    <w:rsid w:val="00E0245F"/>
    <w:rsid w:val="00E12AE8"/>
    <w:rsid w:val="00E43035"/>
    <w:rsid w:val="00E63556"/>
    <w:rsid w:val="00E655B9"/>
    <w:rsid w:val="00E67138"/>
    <w:rsid w:val="00E84683"/>
    <w:rsid w:val="00E94B85"/>
    <w:rsid w:val="00EA1A72"/>
    <w:rsid w:val="00EC3B36"/>
    <w:rsid w:val="00EC40C7"/>
    <w:rsid w:val="00ED3CCA"/>
    <w:rsid w:val="00EE3876"/>
    <w:rsid w:val="00EF07CF"/>
    <w:rsid w:val="00F130AB"/>
    <w:rsid w:val="00F30239"/>
    <w:rsid w:val="00F870E7"/>
    <w:rsid w:val="00FB7967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02F7"/>
  <w15:chartTrackingRefBased/>
  <w15:docId w15:val="{0A8EE0DA-4EC6-4C46-B92C-ADBE5E1B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29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4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AB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B74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C772-2588-49F8-B1F5-0B83BB10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ия Лаврова</dc:creator>
  <cp:keywords/>
  <dc:description/>
  <cp:lastModifiedBy>Эмилия Лаврова</cp:lastModifiedBy>
  <cp:revision>140</cp:revision>
  <cp:lastPrinted>2026-01-28T05:18:00Z</cp:lastPrinted>
  <dcterms:created xsi:type="dcterms:W3CDTF">2025-04-02T06:52:00Z</dcterms:created>
  <dcterms:modified xsi:type="dcterms:W3CDTF">2026-01-28T07:21:00Z</dcterms:modified>
</cp:coreProperties>
</file>